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0" w:name="_Hlk96255351"/>
      <w:r w:rsidRPr="00F91452">
        <w:rPr>
          <w:rFonts w:ascii="MS Mincho" w:eastAsia="MS Mincho" w:hAnsi="MS Mincho" w:hint="eastAsia"/>
          <w:lang w:bidi="lo-LA"/>
        </w:rPr>
        <w:t>第十一条</w:t>
      </w:r>
      <w:bookmarkEnd w:id="0"/>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p w14:paraId="348A35AC" w14:textId="4E978ED3" w:rsidR="00F91452" w:rsidRDefault="004E1490" w:rsidP="004E1490">
      <w:pPr>
        <w:jc w:val="right"/>
        <w:rPr>
          <w:rFonts w:ascii="MS Mincho" w:eastAsia="MS Mincho" w:hAnsi="MS Mincho"/>
          <w:lang w:bidi="lo-LA"/>
        </w:rPr>
      </w:pPr>
      <w:r>
        <w:rPr>
          <w:rFonts w:ascii="MS Mincho" w:eastAsia="MS Mincho" w:hAnsi="MS Mincho" w:hint="eastAsia"/>
          <w:lang w:bidi="lo-LA"/>
        </w:rPr>
        <w:t>【</w:t>
      </w:r>
      <w:r w:rsidR="00BB1328" w:rsidRPr="00BB1328">
        <w:rPr>
          <w:rFonts w:ascii="MS Mincho" w:eastAsia="MS Mincho" w:hAnsi="MS Mincho" w:hint="eastAsia"/>
          <w:lang w:bidi="lo-LA"/>
        </w:rPr>
        <w:t>憲法</w:t>
      </w:r>
      <w:r w:rsidR="00FB6B0D" w:rsidRPr="00F91452">
        <w:rPr>
          <w:rFonts w:ascii="MS Mincho" w:eastAsia="MS Mincho" w:hAnsi="MS Mincho" w:hint="eastAsia"/>
          <w:lang w:bidi="lo-LA"/>
        </w:rPr>
        <w:t>第十一条</w:t>
      </w:r>
      <w:r>
        <w:rPr>
          <w:rFonts w:ascii="MS Mincho" w:eastAsia="MS Mincho" w:hAnsi="MS Mincho" w:hint="eastAsia"/>
          <w:lang w:bidi="lo-LA"/>
        </w:rPr>
        <w:t>】</w:t>
      </w:r>
    </w:p>
    <w:p w14:paraId="274F2100" w14:textId="77777777" w:rsidR="0094219F" w:rsidRPr="00F91452" w:rsidRDefault="0094219F" w:rsidP="0094219F">
      <w:pPr>
        <w:jc w:val="left"/>
        <w:rPr>
          <w:rFonts w:ascii="MS Mincho" w:eastAsia="MS Mincho" w:hAnsi="MS Mincho"/>
          <w:lang w:bidi="lo-LA"/>
        </w:rPr>
      </w:pPr>
    </w:p>
    <w:p w14:paraId="3539DEA1"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CBCD80" w14:textId="66865624" w:rsidR="0094219F" w:rsidRPr="00F91452" w:rsidRDefault="0094219F" w:rsidP="0094219F">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三条</w:t>
      </w:r>
      <w:r>
        <w:rPr>
          <w:rFonts w:ascii="MS Mincho" w:eastAsia="MS Mincho" w:hAnsi="MS Mincho" w:hint="eastAsia"/>
          <w:lang w:bidi="lo-LA"/>
        </w:rPr>
        <w:t>】</w:t>
      </w:r>
    </w:p>
    <w:p w14:paraId="3D0532EC" w14:textId="77777777" w:rsidR="00F91452" w:rsidRPr="00F91452" w:rsidRDefault="00F91452" w:rsidP="00F91452">
      <w:pPr>
        <w:rPr>
          <w:lang w:bidi="lo-LA"/>
        </w:rPr>
      </w:pPr>
    </w:p>
    <w:p w14:paraId="0B7F5F2E"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1" w:name="_Hlk96255449"/>
      <w:r w:rsidRPr="00F91452">
        <w:rPr>
          <w:rFonts w:ascii="MS Mincho" w:eastAsia="MS Mincho" w:hAnsi="MS Mincho" w:hint="eastAsia"/>
          <w:lang w:bidi="lo-LA"/>
        </w:rPr>
        <w:t>第十四条</w:t>
      </w:r>
      <w:bookmarkEnd w:id="1"/>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1E7CCD9B" w14:textId="79994647" w:rsidR="00CC5204" w:rsidRPr="00F91452" w:rsidRDefault="00CC5204" w:rsidP="00CC5204">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四条</w:t>
      </w:r>
      <w:r>
        <w:rPr>
          <w:rFonts w:ascii="MS Mincho" w:eastAsia="MS Mincho" w:hAnsi="MS Mincho" w:hint="eastAsia"/>
          <w:lang w:bidi="lo-LA"/>
        </w:rPr>
        <w:t>】</w:t>
      </w:r>
    </w:p>
    <w:p w14:paraId="78C1F9EB" w14:textId="77777777" w:rsidR="00CC5204" w:rsidRPr="00F91452" w:rsidRDefault="00CC5204" w:rsidP="00F91452">
      <w:pPr>
        <w:rPr>
          <w:rFonts w:ascii="MS Mincho" w:eastAsia="MS Mincho" w:hAnsi="MS Mincho"/>
          <w:lang w:bidi="lo-LA"/>
        </w:rPr>
      </w:pP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343EE488" w14:textId="679B247A" w:rsidR="00CC5204" w:rsidRPr="00F91452" w:rsidRDefault="00CC5204" w:rsidP="00CC5204">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八条</w:t>
      </w:r>
      <w:r>
        <w:rPr>
          <w:rFonts w:ascii="MS Mincho" w:eastAsia="MS Mincho" w:hAnsi="MS Mincho" w:hint="eastAsia"/>
          <w:lang w:bidi="lo-LA"/>
        </w:rPr>
        <w:t>】</w:t>
      </w:r>
    </w:p>
    <w:p w14:paraId="679AAF2B" w14:textId="77777777" w:rsidR="00CC5204" w:rsidRPr="00F91452" w:rsidRDefault="00CC5204" w:rsidP="00F91452">
      <w:pPr>
        <w:rPr>
          <w:rFonts w:ascii="MS Mincho" w:eastAsia="MS Mincho" w:hAnsi="MS Mincho"/>
          <w:lang w:bidi="lo-LA"/>
        </w:rPr>
      </w:pPr>
    </w:p>
    <w:p w14:paraId="7B5057D0"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21E17CF5" w14:textId="5AB32F34" w:rsidR="00737B41" w:rsidRPr="00F91452" w:rsidRDefault="00737B41" w:rsidP="00737B41">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二十五条</w:t>
      </w:r>
      <w:r>
        <w:rPr>
          <w:rFonts w:ascii="MS Mincho" w:eastAsia="MS Mincho" w:hAnsi="MS Mincho" w:hint="eastAsia"/>
          <w:lang w:bidi="lo-LA"/>
        </w:rPr>
        <w:t>】</w:t>
      </w:r>
    </w:p>
    <w:p w14:paraId="49947A17" w14:textId="77777777" w:rsidR="00737B41" w:rsidRPr="00F91452" w:rsidRDefault="00737B41" w:rsidP="00F91452">
      <w:pPr>
        <w:rPr>
          <w:lang w:bidi="lo-LA"/>
        </w:rPr>
      </w:pPr>
    </w:p>
    <w:p w14:paraId="70A13C99" w14:textId="77777777" w:rsidR="00F91452" w:rsidRPr="00FA4B18" w:rsidRDefault="00F91452" w:rsidP="000A70EE">
      <w:pPr>
        <w:pStyle w:val="2"/>
        <w:rPr>
          <w:rFonts w:ascii="MS Mincho" w:eastAsia="MS Mincho" w:hAnsi="MS Mincho"/>
          <w:lang w:bidi="lo-LA"/>
        </w:rPr>
      </w:pPr>
      <w:r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lastRenderedPageBreak/>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2" w:name="_Hlk96255567"/>
      <w:r w:rsidRPr="00F91452">
        <w:rPr>
          <w:rFonts w:ascii="MS Mincho" w:eastAsia="MS Mincho" w:hAnsi="MS Mincho" w:cs="Meiryo" w:hint="eastAsia"/>
          <w:sz w:val="20"/>
          <w:szCs w:val="20"/>
          <w:lang w:bidi="lo-LA"/>
        </w:rPr>
        <w:t>第七十六条</w:t>
      </w:r>
      <w:bookmarkEnd w:id="2"/>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3" w:name="_Hlk99104620"/>
      <w:r w:rsidRPr="00F91452">
        <w:rPr>
          <w:rFonts w:ascii="MS Mincho" w:eastAsia="MS Mincho" w:hAnsi="MS Mincho" w:cs="Meiryo" w:hint="eastAsia"/>
          <w:sz w:val="20"/>
          <w:szCs w:val="20"/>
          <w:lang w:bidi="lo-LA"/>
        </w:rPr>
        <w:t>（公務執行妨害及び職務強要）</w:t>
      </w:r>
    </w:p>
    <w:bookmarkEnd w:id="3"/>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2D5E8639"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7777777" w:rsidR="00F91452" w:rsidRPr="00F91452" w:rsidRDefault="00F91452" w:rsidP="00F91452">
      <w:pPr>
        <w:keepNext/>
        <w:outlineLvl w:val="1"/>
        <w:rPr>
          <w:rFonts w:ascii="MS Mincho" w:eastAsia="MS Mincho" w:hAnsi="MS Mincho" w:cs="Meiryo"/>
          <w:sz w:val="20"/>
          <w:szCs w:val="20"/>
          <w:lang w:bidi="lo-LA"/>
        </w:rPr>
      </w:pPr>
      <w:bookmarkStart w:id="4" w:name="_Hlk96256202"/>
      <w:r w:rsidRPr="00F91452">
        <w:rPr>
          <w:rFonts w:ascii="MS Mincho" w:eastAsia="MS Mincho" w:hAnsi="MS Mincho" w:cs="Meiryo" w:hint="eastAsia"/>
          <w:sz w:val="20"/>
          <w:szCs w:val="20"/>
          <w:lang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5" w:name="_Hlk96256179"/>
      <w:bookmarkEnd w:id="4"/>
      <w:r w:rsidRPr="00F91452">
        <w:rPr>
          <w:rFonts w:ascii="MS Mincho" w:eastAsia="MS Mincho" w:hAnsi="MS Mincho" w:cs="Meiryo" w:hint="eastAsia"/>
          <w:sz w:val="20"/>
          <w:szCs w:val="20"/>
          <w:lang w:bidi="lo-LA"/>
        </w:rPr>
        <w:t>第百九十三条</w:t>
      </w:r>
      <w:bookmarkEnd w:id="5"/>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77777777" w:rsidR="00F91452" w:rsidRPr="00F91452" w:rsidRDefault="00F91452" w:rsidP="00F91452">
      <w:pPr>
        <w:keepNext/>
        <w:outlineLvl w:val="1"/>
        <w:rPr>
          <w:rFonts w:ascii="MS Mincho" w:eastAsia="MS Mincho" w:hAnsi="MS Mincho" w:cs="Meiryo"/>
          <w:sz w:val="20"/>
          <w:szCs w:val="20"/>
          <w:lang w:bidi="lo-LA"/>
        </w:rPr>
      </w:pPr>
      <w:bookmarkStart w:id="6" w:name="_Hlk99107974"/>
      <w:r w:rsidRPr="00F91452">
        <w:rPr>
          <w:rFonts w:ascii="MS Mincho" w:eastAsia="MS Mincho" w:hAnsi="MS Mincho" w:cs="Meiryo" w:hint="eastAsia"/>
          <w:sz w:val="20"/>
          <w:szCs w:val="20"/>
          <w:lang w:bidi="lo-LA"/>
        </w:rPr>
        <w:t>（特別公務員職権濫用）</w:t>
      </w:r>
    </w:p>
    <w:bookmarkEnd w:id="6"/>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D325B79" w14:textId="7EBCAD44" w:rsidR="005B4A9E" w:rsidRDefault="005B4A9E" w:rsidP="005B4A9E">
      <w:pPr>
        <w:jc w:val="right"/>
        <w:rPr>
          <w:rFonts w:ascii="MS Mincho" w:eastAsia="MS Mincho" w:hAnsi="MS Mincho"/>
          <w:lang w:eastAsia="zh-CN" w:bidi="lo-LA"/>
        </w:rPr>
      </w:pPr>
      <w:r>
        <w:rPr>
          <w:rFonts w:ascii="MS Mincho" w:eastAsia="MS Mincho" w:hAnsi="MS Mincho" w:hint="eastAsia"/>
          <w:lang w:eastAsia="zh-CN" w:bidi="lo-LA"/>
        </w:rPr>
        <w:lastRenderedPageBreak/>
        <w:t>【刑法</w:t>
      </w:r>
      <w:r w:rsidR="005E6E25" w:rsidRPr="005E6E25">
        <w:rPr>
          <w:rFonts w:ascii="MS Mincho" w:eastAsia="MS Mincho" w:hAnsi="MS Mincho" w:cs="Meiryo" w:hint="eastAsia"/>
          <w:sz w:val="20"/>
          <w:szCs w:val="20"/>
          <w:lang w:eastAsia="zh-CN" w:bidi="lo-LA"/>
        </w:rPr>
        <w:t>第百九十四条（特別公務員職権濫用）</w:t>
      </w:r>
      <w:r>
        <w:rPr>
          <w:rFonts w:ascii="MS Mincho" w:eastAsia="MS Mincho" w:hAnsi="MS Mincho" w:hint="eastAsia"/>
          <w:lang w:eastAsia="zh-CN" w:bidi="lo-LA"/>
        </w:rPr>
        <w:t>】</w:t>
      </w:r>
    </w:p>
    <w:p w14:paraId="54D28AFB" w14:textId="77777777" w:rsidR="00F91452" w:rsidRPr="00F91452" w:rsidRDefault="00F91452" w:rsidP="00F91452">
      <w:pPr>
        <w:rPr>
          <w:rFonts w:ascii="MS Mincho" w:eastAsia="MS Mincho" w:hAnsi="MS Mincho" w:cs="Meiryo"/>
          <w:sz w:val="20"/>
          <w:szCs w:val="20"/>
          <w:lang w:eastAsia="zh-CN"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7777777" w:rsidR="00F91452" w:rsidRPr="00F91452" w:rsidRDefault="00F91452" w:rsidP="00F91452">
      <w:pPr>
        <w:rPr>
          <w:rFonts w:ascii="MS Mincho" w:eastAsia="MS Mincho" w:hAnsi="MS Mincho" w:cs="Meiryo"/>
          <w:sz w:val="20"/>
          <w:szCs w:val="20"/>
          <w:lang w:eastAsia="zh-CN" w:bidi="lo-LA"/>
        </w:rPr>
      </w:pPr>
    </w:p>
    <w:p w14:paraId="0E09862F"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名誉毀損）</w:t>
      </w:r>
    </w:p>
    <w:p w14:paraId="1E6D68B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26A0DABB" w14:textId="43CD7AAB" w:rsidR="00E327F3" w:rsidRDefault="00E327F3" w:rsidP="00E327F3">
      <w:pPr>
        <w:jc w:val="right"/>
        <w:rPr>
          <w:rFonts w:ascii="MS Mincho" w:eastAsia="MS Mincho" w:hAnsi="MS Mincho"/>
          <w:lang w:eastAsia="zh-CN" w:bidi="lo-LA"/>
        </w:rPr>
      </w:pPr>
      <w:r>
        <w:rPr>
          <w:rFonts w:ascii="MS Mincho" w:eastAsia="MS Mincho" w:hAnsi="MS Mincho" w:hint="eastAsia"/>
          <w:lang w:eastAsia="zh-CN" w:bidi="lo-LA"/>
        </w:rPr>
        <w:t>【刑法</w:t>
      </w:r>
      <w:r w:rsidR="00B01600" w:rsidRPr="00B01600">
        <w:rPr>
          <w:rFonts w:ascii="MS Mincho" w:eastAsia="MS Mincho" w:hAnsi="MS Mincho" w:cs="Meiryo" w:hint="eastAsia"/>
          <w:sz w:val="20"/>
          <w:szCs w:val="20"/>
          <w:lang w:eastAsia="zh-CN" w:bidi="lo-LA"/>
        </w:rPr>
        <w:t>第二百三十条（名誉毀損）</w:t>
      </w:r>
      <w:r>
        <w:rPr>
          <w:rFonts w:ascii="MS Mincho" w:eastAsia="MS Mincho" w:hAnsi="MS Mincho" w:hint="eastAsia"/>
          <w:lang w:eastAsia="zh-CN" w:bidi="lo-LA"/>
        </w:rPr>
        <w:t>】</w:t>
      </w:r>
    </w:p>
    <w:p w14:paraId="57218803" w14:textId="77777777" w:rsidR="00F91452" w:rsidRPr="00F91452" w:rsidRDefault="00F91452" w:rsidP="00F91452">
      <w:pPr>
        <w:rPr>
          <w:rFonts w:ascii="MS Mincho" w:eastAsia="MS Mincho" w:hAnsi="MS Mincho" w:cs="Meiryo"/>
          <w:sz w:val="20"/>
          <w:szCs w:val="20"/>
          <w:lang w:eastAsia="zh-CN" w:bidi="lo-LA"/>
        </w:rPr>
      </w:pPr>
    </w:p>
    <w:p w14:paraId="3C6BC0FE"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信用毀損及び業務妨害）</w:t>
      </w:r>
    </w:p>
    <w:p w14:paraId="0CD7AB51"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5C596F8" w14:textId="39FF3F8C" w:rsidR="00E327F3" w:rsidRDefault="00E327F3" w:rsidP="00E327F3">
      <w:pPr>
        <w:jc w:val="right"/>
        <w:rPr>
          <w:rFonts w:ascii="MS Mincho" w:eastAsia="MS Mincho" w:hAnsi="MS Mincho"/>
          <w:lang w:bidi="lo-LA"/>
        </w:rPr>
      </w:pPr>
      <w:r>
        <w:rPr>
          <w:rFonts w:ascii="MS Mincho" w:eastAsia="MS Mincho" w:hAnsi="MS Mincho" w:hint="eastAsia"/>
          <w:lang w:bidi="lo-LA"/>
        </w:rPr>
        <w:t>【刑法</w:t>
      </w:r>
      <w:r w:rsidR="00BD1F92" w:rsidRPr="00BD1F92">
        <w:rPr>
          <w:rFonts w:ascii="MS Mincho" w:eastAsia="MS Mincho" w:hAnsi="MS Mincho" w:cs="Meiryo" w:hint="eastAsia"/>
          <w:sz w:val="20"/>
          <w:szCs w:val="20"/>
          <w:lang w:bidi="lo-LA"/>
        </w:rPr>
        <w:t>第二百三十三条（信用毀損及び業務妨害）</w:t>
      </w:r>
      <w:r>
        <w:rPr>
          <w:rFonts w:ascii="MS Mincho" w:eastAsia="MS Mincho" w:hAnsi="MS Mincho" w:hint="eastAsia"/>
          <w:lang w:bidi="lo-LA"/>
        </w:rPr>
        <w:t>】</w:t>
      </w:r>
    </w:p>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56055147" w14:textId="77777777" w:rsidR="00F91452" w:rsidRPr="00F91452" w:rsidRDefault="00F91452" w:rsidP="00F91452">
      <w:pPr>
        <w:rPr>
          <w:rFonts w:ascii="MS Mincho" w:eastAsia="MS Mincho" w:hAnsi="MS Mincho" w:cs="Meiryo"/>
          <w:sz w:val="20"/>
          <w:szCs w:val="20"/>
          <w:lang w:bidi="lo-LA"/>
        </w:rPr>
      </w:pP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7" w:name="_Hlk99108130"/>
      <w:r w:rsidRPr="00F91452">
        <w:rPr>
          <w:rFonts w:ascii="MS Mincho" w:eastAsia="MS Mincho" w:hAnsi="MS Mincho" w:cstheme="majorBidi" w:hint="eastAsia"/>
          <w:sz w:val="20"/>
          <w:szCs w:val="20"/>
          <w:lang w:bidi="lo-LA"/>
        </w:rPr>
        <w:lastRenderedPageBreak/>
        <w:t>刑事訴訟法</w:t>
      </w:r>
    </w:p>
    <w:bookmarkEnd w:id="7"/>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77777777" w:rsidR="00F91452" w:rsidRPr="00F91452" w:rsidRDefault="00F91452" w:rsidP="00B57840">
      <w:pPr>
        <w:pStyle w:val="2"/>
        <w:rPr>
          <w:rFonts w:ascii="MS Mincho" w:eastAsia="MS Mincho" w:hAnsi="MS Mincho"/>
          <w:sz w:val="20"/>
          <w:szCs w:val="20"/>
          <w:lang w:bidi="lo-LA"/>
        </w:rPr>
      </w:pPr>
      <w:bookmarkStart w:id="8" w:name="_Hlk99108533"/>
      <w:r w:rsidRPr="00F91452">
        <w:rPr>
          <w:rFonts w:ascii="MS Mincho" w:eastAsia="MS Mincho" w:hAnsi="MS Mincho" w:hint="eastAsia"/>
          <w:sz w:val="20"/>
          <w:szCs w:val="20"/>
          <w:lang w:bidi="lo-LA"/>
        </w:rPr>
        <w:t>（法令等の厳守）</w:t>
      </w:r>
    </w:p>
    <w:bookmarkEnd w:id="8"/>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合理捜査）</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108A7E53" w:rsidR="00F91452" w:rsidRDefault="00F91452" w:rsidP="00F91452">
      <w:pPr>
        <w:rPr>
          <w:rFonts w:ascii="MS Mincho" w:eastAsia="MS Mincho" w:hAnsi="MS Mincho"/>
          <w:sz w:val="20"/>
          <w:szCs w:val="20"/>
          <w:lang w:eastAsia="zh-CN" w:bidi="lo-LA"/>
        </w:rPr>
      </w:pPr>
    </w:p>
    <w:p w14:paraId="2C1CE3C9" w14:textId="77777777" w:rsidR="00B57840" w:rsidRPr="00F91452" w:rsidRDefault="00B57840" w:rsidP="00F91452">
      <w:pPr>
        <w:rPr>
          <w:rFonts w:ascii="MS Mincho" w:eastAsia="MS Mincho" w:hAnsi="MS Mincho"/>
          <w:sz w:val="20"/>
          <w:szCs w:val="20"/>
          <w:lang w:eastAsia="zh-CN" w:bidi="lo-LA"/>
        </w:rPr>
      </w:pPr>
    </w:p>
    <w:p w14:paraId="1B9D198B" w14:textId="77777777" w:rsidR="00F91452" w:rsidRPr="00F91452" w:rsidRDefault="00F91452" w:rsidP="00CC356D">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権運用の慎重適正）</w:t>
      </w:r>
    </w:p>
    <w:p w14:paraId="74E9B4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w:t>
      </w:r>
    </w:p>
    <w:p w14:paraId="44C7052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等を充分に検討して、慎重適正に運用しなければならない。</w:t>
      </w:r>
    </w:p>
    <w:p w14:paraId="33AC5C66" w14:textId="17D0F9AA"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hint="eastAsia"/>
          <w:lang w:bidi="lo-LA"/>
        </w:rPr>
        <w:t>】</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7777777" w:rsidR="00F91452" w:rsidRPr="00F91452" w:rsidRDefault="00F91452" w:rsidP="00BB7415">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の際の注意）</w:t>
      </w:r>
    </w:p>
    <w:p w14:paraId="4EDD74E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w:t>
      </w:r>
    </w:p>
    <w:p w14:paraId="20DA485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1F702C6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w:t>
      </w:r>
    </w:p>
    <w:p w14:paraId="2D63BC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びに当該被疑者と証拠との関連を明確にし、逮捕、押収その他の処分に関する書類の作成、取調および立証に支障を生じないようにしな</w:t>
      </w:r>
    </w:p>
    <w:p w14:paraId="664C724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ければならない。</w:t>
      </w:r>
    </w:p>
    <w:p w14:paraId="649EC890" w14:textId="0AF91EF6"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BB7415">
        <w:rPr>
          <w:rFonts w:ascii="MS Mincho" w:eastAsia="MS Mincho" w:hAnsi="MS Mincho" w:hint="eastAsia"/>
          <w:sz w:val="20"/>
          <w:szCs w:val="20"/>
          <w:lang w:bidi="lo-LA"/>
        </w:rPr>
        <w:t>第百二十六条</w:t>
      </w:r>
      <w:r w:rsidRPr="00BB7415">
        <w:rPr>
          <w:rFonts w:ascii="MS Mincho" w:eastAsia="MS Mincho" w:hAnsi="MS Mincho" w:cs="Meiryo" w:hint="eastAsia"/>
          <w:sz w:val="20"/>
          <w:szCs w:val="20"/>
          <w:lang w:bidi="lo-LA"/>
        </w:rPr>
        <w:t>（逮捕の際の注意）</w:t>
      </w:r>
      <w:r>
        <w:rPr>
          <w:rFonts w:ascii="MS Mincho" w:eastAsia="MS Mincho" w:hAnsi="MS Mincho" w:hint="eastAsia"/>
          <w:lang w:bidi="lo-LA"/>
        </w:rPr>
        <w:t>】</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9" w:name="_Hlk99178440"/>
      <w:r w:rsidRPr="00F91452">
        <w:rPr>
          <w:rFonts w:ascii="MS Mincho" w:eastAsia="MS Mincho" w:hAnsi="MS Mincho" w:cstheme="majorBidi" w:hint="eastAsia"/>
          <w:sz w:val="20"/>
          <w:szCs w:val="20"/>
          <w:lang w:bidi="lo-LA"/>
        </w:rPr>
        <w:lastRenderedPageBreak/>
        <w:t>刑事補償法</w:t>
      </w:r>
    </w:p>
    <w:bookmarkEnd w:id="9"/>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0" w:name="_Hlk99178452"/>
      <w:r w:rsidRPr="00F91452">
        <w:rPr>
          <w:rFonts w:ascii="MS Mincho" w:eastAsia="MS Mincho" w:hAnsi="MS Mincho" w:hint="eastAsia"/>
          <w:sz w:val="20"/>
          <w:szCs w:val="20"/>
          <w:lang w:bidi="lo-LA"/>
        </w:rPr>
        <w:t>第四条</w:t>
      </w:r>
      <w:bookmarkEnd w:id="10"/>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77777777" w:rsidR="00F91452" w:rsidRPr="00F91452" w:rsidRDefault="00F91452" w:rsidP="00F91452">
      <w:pPr>
        <w:rPr>
          <w:rFonts w:ascii="MS Mincho" w:eastAsia="MS Mincho" w:hAnsi="MS Mincho"/>
          <w:sz w:val="20"/>
          <w:szCs w:val="20"/>
          <w:lang w:bidi="lo-LA"/>
        </w:rPr>
      </w:pP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77777777" w:rsidR="00F91452" w:rsidRPr="00F91452" w:rsidRDefault="00F91452" w:rsidP="00F91452">
      <w:pPr>
        <w:rPr>
          <w:rFonts w:ascii="MS Mincho" w:eastAsia="MS Mincho" w:hAnsi="MS Mincho"/>
          <w:sz w:val="20"/>
          <w:szCs w:val="20"/>
          <w:lang w:bidi="lo-LA"/>
        </w:rPr>
      </w:pPr>
    </w:p>
    <w:p w14:paraId="1398220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5EBD06AF" w14:textId="4E3866E7"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hint="eastAsia"/>
          <w:sz w:val="20"/>
          <w:szCs w:val="20"/>
          <w:lang w:bidi="lo-LA"/>
        </w:rPr>
      </w:pPr>
    </w:p>
    <w:p w14:paraId="3987F3C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意思表示は、撤回することができない。</w:t>
      </w:r>
    </w:p>
    <w:p w14:paraId="2EF2F1CA" w14:textId="40667FA0"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00592D26" w:rsidRPr="00592D26">
        <w:rPr>
          <w:rFonts w:ascii="MS Mincho" w:eastAsia="MS Mincho" w:hAnsi="MS Mincho" w:hint="eastAsia"/>
          <w:sz w:val="20"/>
          <w:szCs w:val="20"/>
          <w:lang w:bidi="lo-LA"/>
        </w:rPr>
        <w:t>第五百四十条</w:t>
      </w:r>
      <w:r w:rsidR="00592D26"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2EBF9864" w14:textId="77777777" w:rsidR="00F91452" w:rsidRPr="00F91452" w:rsidRDefault="00F91452" w:rsidP="00F91452">
      <w:pPr>
        <w:rPr>
          <w:rFonts w:ascii="MS Mincho" w:eastAsia="MS Mincho" w:hAnsi="MS Mincho"/>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hint="eastAsia"/>
          <w:sz w:val="20"/>
          <w:szCs w:val="20"/>
          <w:lang w:bidi="lo-LA"/>
        </w:rPr>
      </w:pPr>
    </w:p>
    <w:p w14:paraId="382A2019" w14:textId="77777777" w:rsidR="00F91452" w:rsidRPr="00F91452" w:rsidRDefault="00F91452" w:rsidP="00F91452">
      <w:pPr>
        <w:keepNext/>
        <w:outlineLvl w:val="1"/>
        <w:rPr>
          <w:rFonts w:ascii="MS Mincho" w:eastAsia="MS Mincho" w:hAnsi="MS Mincho" w:cstheme="majorBidi"/>
          <w:sz w:val="20"/>
          <w:szCs w:val="20"/>
          <w:lang w:bidi="lo-LA"/>
        </w:rPr>
      </w:pPr>
      <w:bookmarkStart w:id="11" w:name="_Hlk96255769"/>
      <w:r w:rsidRPr="00F91452">
        <w:rPr>
          <w:rFonts w:ascii="MS Mincho" w:eastAsia="MS Mincho" w:hAnsi="MS Mincho" w:cstheme="majorBidi" w:hint="eastAsia"/>
          <w:sz w:val="20"/>
          <w:szCs w:val="20"/>
          <w:lang w:bidi="lo-LA"/>
        </w:rPr>
        <w:t>（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12" w:name="_Hlk96255754"/>
      <w:bookmarkEnd w:id="11"/>
      <w:r w:rsidRPr="00F91452">
        <w:rPr>
          <w:rFonts w:ascii="MS Mincho" w:eastAsia="MS Mincho" w:hAnsi="MS Mincho" w:hint="eastAsia"/>
          <w:sz w:val="20"/>
          <w:szCs w:val="20"/>
          <w:lang w:bidi="lo-LA"/>
        </w:rPr>
        <w:t>第二条</w:t>
      </w:r>
      <w:bookmarkEnd w:id="12"/>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06640CFE" w14:textId="5C94CD47" w:rsidR="00592D26" w:rsidRDefault="00592D26" w:rsidP="00592D26">
      <w:pPr>
        <w:jc w:val="right"/>
        <w:rPr>
          <w:rFonts w:ascii="MS Mincho" w:eastAsia="MS Mincho" w:hAnsi="MS Mincho"/>
          <w:lang w:bidi="lo-LA"/>
        </w:rPr>
      </w:pPr>
      <w:r>
        <w:rPr>
          <w:rFonts w:ascii="MS Mincho" w:eastAsia="MS Mincho" w:hAnsi="MS Mincho" w:hint="eastAsia"/>
          <w:lang w:bidi="lo-LA"/>
        </w:rPr>
        <w:t>【</w:t>
      </w:r>
      <w:r w:rsidR="00D65BD5" w:rsidRPr="00D65BD5">
        <w:rPr>
          <w:rFonts w:ascii="MS Mincho" w:eastAsia="MS Mincho" w:hAnsi="MS Mincho" w:hint="eastAsia"/>
          <w:lang w:bidi="lo-LA"/>
        </w:rPr>
        <w:t>民事訴訟法</w:t>
      </w:r>
      <w:r w:rsidR="00D65BD5" w:rsidRPr="00D65BD5">
        <w:rPr>
          <w:rFonts w:ascii="MS Mincho" w:eastAsia="MS Mincho" w:hAnsi="MS Mincho" w:hint="eastAsia"/>
          <w:sz w:val="20"/>
          <w:szCs w:val="20"/>
          <w:lang w:bidi="lo-LA"/>
        </w:rPr>
        <w:t>第二条</w:t>
      </w:r>
      <w:r w:rsidR="00D65BD5" w:rsidRPr="00D65BD5">
        <w:rPr>
          <w:rFonts w:ascii="MS Mincho" w:eastAsia="MS Mincho" w:hAnsi="MS Mincho" w:cs="Meiryo" w:hint="eastAsia"/>
          <w:sz w:val="20"/>
          <w:szCs w:val="20"/>
          <w:lang w:bidi="lo-LA"/>
        </w:rPr>
        <w:t>（裁判所及び当事者の責務）</w:t>
      </w:r>
      <w:r>
        <w:rPr>
          <w:rFonts w:ascii="MS Mincho" w:eastAsia="MS Mincho" w:hAnsi="MS Mincho" w:hint="eastAsia"/>
          <w:lang w:bidi="lo-LA"/>
        </w:rPr>
        <w:t>】</w:t>
      </w:r>
    </w:p>
    <w:p w14:paraId="2F1A7828" w14:textId="77777777" w:rsidR="00F91452" w:rsidRPr="00F91452" w:rsidRDefault="00F91452" w:rsidP="00F91452">
      <w:pPr>
        <w:rPr>
          <w:rFonts w:ascii="MS Mincho" w:eastAsia="MS Mincho" w:hAnsi="MS Mincho"/>
          <w:sz w:val="20"/>
          <w:szCs w:val="20"/>
          <w:lang w:bidi="lo-LA"/>
        </w:rPr>
      </w:pPr>
    </w:p>
    <w:p w14:paraId="258058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の負担の原則）</w:t>
      </w:r>
    </w:p>
    <w:p w14:paraId="47E006AA" w14:textId="53940BD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68151E60" w14:textId="0B6151D9"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D65BD5">
        <w:rPr>
          <w:rFonts w:ascii="MS Mincho" w:eastAsia="MS Mincho" w:hAnsi="MS Mincho" w:hint="eastAsia"/>
          <w:sz w:val="20"/>
          <w:szCs w:val="20"/>
          <w:lang w:bidi="lo-LA"/>
        </w:rPr>
        <w:t>第六十一条</w:t>
      </w:r>
      <w:r w:rsidRPr="00D65BD5">
        <w:rPr>
          <w:rFonts w:ascii="MS Mincho" w:eastAsia="MS Mincho" w:hAnsi="MS Mincho" w:cs="Meiryo" w:hint="eastAsia"/>
          <w:sz w:val="20"/>
          <w:szCs w:val="20"/>
          <w:lang w:bidi="lo-LA"/>
        </w:rPr>
        <w:t>（訴訟費用の負担の原則）</w:t>
      </w:r>
      <w:r>
        <w:rPr>
          <w:rFonts w:ascii="MS Mincho" w:eastAsia="MS Mincho" w:hAnsi="MS Mincho" w:hint="eastAsia"/>
          <w:lang w:bidi="lo-LA"/>
        </w:rPr>
        <w:t>】</w:t>
      </w:r>
    </w:p>
    <w:p w14:paraId="1BDE546A" w14:textId="77777777" w:rsidR="00D65BD5" w:rsidRPr="00F91452" w:rsidRDefault="00D65BD5" w:rsidP="00F91452">
      <w:pPr>
        <w:rPr>
          <w:rFonts w:ascii="MS Mincho" w:eastAsia="MS Mincho" w:hAnsi="MS Mincho" w:hint="eastAsia"/>
          <w:sz w:val="20"/>
          <w:szCs w:val="20"/>
          <w:lang w:bidi="lo-LA"/>
        </w:rPr>
      </w:pPr>
    </w:p>
    <w:p w14:paraId="786C72A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必要な行為があった場合等の負担）</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A925C45" w14:textId="19A928BC"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4D3F17" w:rsidRPr="004D3F17">
        <w:rPr>
          <w:rFonts w:ascii="MS Mincho" w:eastAsia="MS Mincho" w:hAnsi="MS Mincho" w:hint="eastAsia"/>
          <w:sz w:val="20"/>
          <w:szCs w:val="20"/>
          <w:lang w:bidi="lo-LA"/>
        </w:rPr>
        <w:t>第六十二条</w:t>
      </w:r>
      <w:r w:rsidR="004D3F17"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56D32F" w14:textId="77777777" w:rsidR="00F91452" w:rsidRPr="00F91452" w:rsidRDefault="00F91452" w:rsidP="00F91452">
      <w:pPr>
        <w:rPr>
          <w:rFonts w:ascii="MS Mincho" w:eastAsia="MS Mincho" w:hAnsi="MS Mincho"/>
          <w:sz w:val="20"/>
          <w:szCs w:val="20"/>
          <w:lang w:bidi="lo-LA"/>
        </w:rPr>
      </w:pPr>
    </w:p>
    <w:p w14:paraId="37F08B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00E04DBB" w14:textId="77777777" w:rsidR="00581C33" w:rsidRDefault="00581C33" w:rsidP="00581C33">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E8ED17" w14:textId="77777777" w:rsidR="00F91452" w:rsidRPr="00F91452" w:rsidRDefault="00F91452" w:rsidP="00F91452">
      <w:pPr>
        <w:rPr>
          <w:rFonts w:ascii="MS Mincho" w:eastAsia="MS Mincho" w:hAnsi="MS Mincho" w:hint="eastAsia"/>
          <w:sz w:val="20"/>
          <w:szCs w:val="20"/>
          <w:lang w:bidi="lo-LA"/>
        </w:rPr>
      </w:pPr>
    </w:p>
    <w:p w14:paraId="1CDC793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0B2D7B97" w14:textId="40894FF6" w:rsidR="00A873F7" w:rsidRDefault="00A873F7" w:rsidP="00A873F7">
      <w:pPr>
        <w:jc w:val="right"/>
        <w:rPr>
          <w:rFonts w:ascii="MS Mincho" w:eastAsia="MS Mincho" w:hAnsi="MS Mincho"/>
          <w:lang w:bidi="lo-LA"/>
        </w:rPr>
      </w:pPr>
      <w:r>
        <w:rPr>
          <w:rFonts w:ascii="MS Mincho" w:eastAsia="MS Mincho" w:hAnsi="MS Mincho" w:hint="eastAsia"/>
          <w:lang w:bidi="lo-LA"/>
        </w:rPr>
        <w:lastRenderedPageBreak/>
        <w:t>【</w:t>
      </w:r>
      <w:r w:rsidRPr="00D65BD5">
        <w:rPr>
          <w:rFonts w:ascii="MS Mincho" w:eastAsia="MS Mincho" w:hAnsi="MS Mincho" w:hint="eastAsia"/>
          <w:lang w:bidi="lo-LA"/>
        </w:rPr>
        <w:t>民事訴訟法</w:t>
      </w:r>
      <w:r w:rsidRPr="00A873F7">
        <w:rPr>
          <w:rFonts w:ascii="MS Mincho" w:eastAsia="MS Mincho" w:hAnsi="MS Mincho" w:hint="eastAsia"/>
          <w:sz w:val="20"/>
          <w:szCs w:val="20"/>
          <w:lang w:bidi="lo-LA"/>
        </w:rPr>
        <w:t>第百七十九条</w:t>
      </w:r>
      <w:r w:rsidRPr="00A873F7">
        <w:rPr>
          <w:rFonts w:ascii="MS Mincho" w:eastAsia="MS Mincho" w:hAnsi="MS Mincho" w:cs="Meiryo" w:hint="eastAsia"/>
          <w:sz w:val="20"/>
          <w:szCs w:val="20"/>
          <w:lang w:bidi="lo-LA"/>
        </w:rPr>
        <w:t>（証明することを要しない事実）</w:t>
      </w:r>
      <w:r>
        <w:rPr>
          <w:rFonts w:ascii="MS Mincho" w:eastAsia="MS Mincho" w:hAnsi="MS Mincho" w:hint="eastAsia"/>
          <w:lang w:bidi="lo-LA"/>
        </w:rPr>
        <w:t>】</w:t>
      </w:r>
    </w:p>
    <w:p w14:paraId="4657EBB7" w14:textId="77777777" w:rsidR="00F91452" w:rsidRPr="00F91452" w:rsidRDefault="00F91452" w:rsidP="00F91452">
      <w:pPr>
        <w:rPr>
          <w:rFonts w:ascii="MS Mincho" w:eastAsia="MS Mincho" w:hAnsi="MS Mincho"/>
          <w:sz w:val="20"/>
          <w:szCs w:val="20"/>
          <w:lang w:bidi="lo-LA"/>
        </w:rPr>
      </w:pPr>
    </w:p>
    <w:p w14:paraId="35FAAA0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142D53F2" w14:textId="640FE741" w:rsidR="00F277AF" w:rsidRDefault="00F277AF" w:rsidP="00F277AF">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935491" w:rsidRPr="00F91452">
        <w:rPr>
          <w:rFonts w:ascii="MS Mincho" w:eastAsia="MS Mincho" w:hAnsi="MS Mincho" w:hint="eastAsia"/>
          <w:sz w:val="20"/>
          <w:szCs w:val="20"/>
          <w:lang w:bidi="lo-LA"/>
        </w:rPr>
        <w:t>第二百二十八条</w:t>
      </w:r>
      <w:r w:rsidR="00935491" w:rsidRPr="00935491">
        <w:rPr>
          <w:rFonts w:ascii="MS Mincho" w:eastAsia="MS Mincho" w:hAnsi="MS Mincho" w:cs="Meiryo" w:hint="eastAsia"/>
          <w:sz w:val="20"/>
          <w:szCs w:val="20"/>
          <w:lang w:bidi="lo-LA"/>
        </w:rPr>
        <w:t>（文書の成立）</w:t>
      </w:r>
      <w:r>
        <w:rPr>
          <w:rFonts w:ascii="MS Mincho" w:eastAsia="MS Mincho" w:hAnsi="MS Mincho" w:hint="eastAsia"/>
          <w:lang w:bidi="lo-LA"/>
        </w:rPr>
        <w:t>】</w:t>
      </w:r>
    </w:p>
    <w:p w14:paraId="54852D72" w14:textId="77777777" w:rsidR="00F277AF" w:rsidRPr="00F91452" w:rsidRDefault="00F277AF" w:rsidP="00F91452">
      <w:pPr>
        <w:rPr>
          <w:rFonts w:ascii="MS Mincho" w:eastAsia="MS Mincho" w:hAnsi="MS Mincho" w:hint="eastAsia"/>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77777777" w:rsidR="00F91452" w:rsidRPr="00F91452" w:rsidRDefault="00F91452" w:rsidP="00F91452">
      <w:pPr>
        <w:rPr>
          <w:rFonts w:ascii="MS Mincho" w:eastAsia="MS Mincho" w:hAnsi="MS Mincho"/>
          <w:sz w:val="20"/>
          <w:szCs w:val="20"/>
          <w:lang w:eastAsia="zh-CN" w:bidi="lo-LA"/>
        </w:rPr>
      </w:pPr>
    </w:p>
    <w:p w14:paraId="55163247" w14:textId="77777777" w:rsidR="00F91452" w:rsidRPr="00F91452" w:rsidRDefault="00F91452" w:rsidP="00F91452">
      <w:pPr>
        <w:rPr>
          <w:rFonts w:ascii="MS Mincho" w:eastAsia="MS Mincho" w:hAnsi="MS Mincho"/>
          <w:sz w:val="20"/>
          <w:szCs w:val="20"/>
          <w:lang w:eastAsia="zh-CN" w:bidi="lo-LA"/>
        </w:rPr>
      </w:pPr>
    </w:p>
    <w:p w14:paraId="4F93A097" w14:textId="77777777" w:rsidR="00F91452" w:rsidRPr="00F91452" w:rsidRDefault="00F91452" w:rsidP="00F91452">
      <w:pPr>
        <w:rPr>
          <w:rFonts w:ascii="MS Mincho" w:eastAsia="MS Mincho" w:hAnsi="MS Mincho"/>
          <w:sz w:val="20"/>
          <w:szCs w:val="20"/>
          <w:lang w:eastAsia="zh-CN" w:bidi="lo-LA"/>
        </w:rPr>
      </w:pPr>
    </w:p>
    <w:p w14:paraId="6D848FAD"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1E57C0A4" w14:textId="77777777" w:rsidR="00D53874" w:rsidRDefault="00D53874" w:rsidP="00D53874">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4D7ED8">
        <w:rPr>
          <w:rFonts w:ascii="MS Mincho" w:eastAsia="MS Mincho" w:hAnsi="MS Mincho" w:hint="eastAsia"/>
          <w:sz w:val="20"/>
          <w:szCs w:val="20"/>
          <w:lang w:bidi="lo-LA"/>
        </w:rPr>
        <w:t>第六条</w:t>
      </w:r>
      <w:r w:rsidRPr="004D7ED8">
        <w:rPr>
          <w:rFonts w:ascii="MS Mincho" w:eastAsia="MS Mincho" w:hAnsi="MS Mincho" w:cs="Meiryo" w:hint="eastAsia"/>
          <w:sz w:val="20"/>
          <w:szCs w:val="20"/>
          <w:lang w:bidi="lo-LA"/>
        </w:rPr>
        <w:t>（労働契約の成立）</w:t>
      </w:r>
      <w:r>
        <w:rPr>
          <w:rFonts w:ascii="MS Mincho" w:eastAsia="MS Mincho" w:hAnsi="MS Mincho" w:hint="eastAsia"/>
          <w:lang w:bidi="lo-LA"/>
        </w:rPr>
        <w:t>】</w:t>
      </w:r>
    </w:p>
    <w:p w14:paraId="2C1643EA" w14:textId="77777777" w:rsidR="00D53874" w:rsidRPr="00F91452" w:rsidRDefault="00D53874" w:rsidP="00F91452">
      <w:pPr>
        <w:rPr>
          <w:rFonts w:ascii="MS Mincho" w:eastAsia="MS Mincho" w:hAnsi="MS Mincho" w:hint="eastAsia"/>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hint="eastAsia"/>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hint="eastAsia"/>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hint="eastAsia"/>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hint="eastAsia"/>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hint="eastAsia"/>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hint="eastAsia"/>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hint="eastAsia"/>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hint="eastAsia"/>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hint="eastAsia"/>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13" w:name="_Hlk99179589"/>
      <w:r w:rsidRPr="00F91452">
        <w:rPr>
          <w:rFonts w:ascii="MS Mincho" w:eastAsia="MS Mincho" w:hAnsi="MS Mincho" w:cstheme="majorBidi" w:hint="eastAsia"/>
          <w:sz w:val="20"/>
          <w:szCs w:val="20"/>
          <w:lang w:bidi="lo-LA"/>
        </w:rPr>
        <w:t>国税徴収法</w:t>
      </w:r>
    </w:p>
    <w:bookmarkEnd w:id="13"/>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四　滞納者（その者と生計を一にする親族を含む。）に対し、これらの者が所得を有しないものとして、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33AE20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w:t>
      </w:r>
    </w:p>
    <w:p w14:paraId="44FD17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24E54734" w14:textId="77777777" w:rsidR="00F91452" w:rsidRDefault="00F91452" w:rsidP="00F91452">
      <w:pPr>
        <w:rPr>
          <w:rFonts w:ascii="MS Mincho" w:eastAsia="MS Mincho" w:hAnsi="MS Mincho"/>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Default="00190EC3" w:rsidP="00190EC3">
      <w:pPr>
        <w:pStyle w:val="2"/>
        <w:rPr>
          <w:rFonts w:ascii="MS Mincho" w:eastAsia="MS Mincho" w:hAnsi="MS Mincho"/>
          <w:sz w:val="20"/>
          <w:szCs w:val="20"/>
          <w:lang w:bidi="lo-LA"/>
        </w:rPr>
      </w:pPr>
      <w:r w:rsidRPr="00190EC3">
        <w:rPr>
          <w:rFonts w:ascii="MS Mincho" w:eastAsia="MS Mincho"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Pr="00F91452" w:rsidRDefault="00CD41A0" w:rsidP="00F91452">
      <w:pPr>
        <w:rPr>
          <w:rFonts w:ascii="MS Mincho" w:eastAsia="MS Mincho" w:hAnsi="MS Mincho"/>
          <w:sz w:val="20"/>
          <w:szCs w:val="20"/>
          <w:lang w:bidi="lo-LA"/>
        </w:rPr>
      </w:pPr>
    </w:p>
    <w:p w14:paraId="0AE95821" w14:textId="77777777" w:rsidR="00F91452" w:rsidRPr="00F91452" w:rsidRDefault="00F91452"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77777777" w:rsidR="00F91452" w:rsidRPr="00F91452" w:rsidRDefault="00F91452" w:rsidP="00F91452">
      <w:pPr>
        <w:rPr>
          <w:rFonts w:ascii="MS Mincho" w:eastAsia="MS Mincho" w:hAnsi="MS Mincho"/>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3BCB659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摘示てきし　　有無うむ　　虚偽きょぎ</w:t>
      </w:r>
    </w:p>
    <w:p w14:paraId="050570D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流布るふ　　偽計ぎけい　懲役ちょうえき</w:t>
      </w:r>
    </w:p>
    <w:p w14:paraId="3CC745F8" w14:textId="77777777" w:rsidR="00F91452" w:rsidRPr="00F91452" w:rsidRDefault="00F91452" w:rsidP="00F91452">
      <w:pPr>
        <w:rPr>
          <w:rFonts w:ascii="MS Mincho" w:eastAsia="MS Mincho" w:hAnsi="MS Mincho"/>
          <w:sz w:val="20"/>
          <w:szCs w:val="20"/>
          <w:lang w:bidi="lo-LA"/>
        </w:rPr>
      </w:pPr>
    </w:p>
    <w:p w14:paraId="43D40EB7" w14:textId="77777777" w:rsidR="00F91452" w:rsidRPr="00F91452" w:rsidRDefault="00F91452" w:rsidP="00F91452">
      <w:pPr>
        <w:rPr>
          <w:rFonts w:ascii="MS Mincho" w:eastAsia="MS Mincho" w:hAnsi="MS Mincho"/>
          <w:sz w:val="20"/>
          <w:szCs w:val="20"/>
          <w:lang w:bidi="lo-LA"/>
        </w:rPr>
      </w:pPr>
    </w:p>
    <w:p w14:paraId="01FC8EA1" w14:textId="77777777" w:rsidR="00F91452" w:rsidRPr="00F91452" w:rsidRDefault="00F91452" w:rsidP="004F6659">
      <w:pPr>
        <w:ind w:firstLineChars="150" w:firstLine="315"/>
        <w:rPr>
          <w:rFonts w:ascii="MS PGothic" w:eastAsia="MS PGothic" w:hAnsi="MS PGothic"/>
        </w:rPr>
      </w:pPr>
    </w:p>
    <w:p w14:paraId="666A815D" w14:textId="77777777" w:rsidR="00F91452" w:rsidRDefault="00F91452" w:rsidP="004F6659">
      <w:pPr>
        <w:ind w:firstLineChars="150" w:firstLine="315"/>
        <w:rPr>
          <w:rFonts w:ascii="MS PGothic" w:eastAsia="MS PGothic" w:hAnsi="MS PGothic"/>
        </w:rPr>
      </w:pPr>
    </w:p>
    <w:p w14:paraId="38E82A68" w14:textId="77777777" w:rsidR="00F91452" w:rsidRDefault="00F91452" w:rsidP="004F6659">
      <w:pPr>
        <w:ind w:firstLineChars="150" w:firstLine="315"/>
        <w:rPr>
          <w:rFonts w:ascii="MS PGothic" w:eastAsia="MS PGothic" w:hAnsi="MS PGothic"/>
        </w:rPr>
      </w:pP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3227" w14:textId="77777777" w:rsidR="0061326A" w:rsidRDefault="0061326A" w:rsidP="00296C30">
      <w:r>
        <w:separator/>
      </w:r>
    </w:p>
  </w:endnote>
  <w:endnote w:type="continuationSeparator" w:id="0">
    <w:p w14:paraId="23E97726" w14:textId="77777777" w:rsidR="0061326A" w:rsidRDefault="0061326A"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B22C" w14:textId="77777777" w:rsidR="0061326A" w:rsidRDefault="0061326A" w:rsidP="00296C30">
      <w:r>
        <w:separator/>
      </w:r>
    </w:p>
  </w:footnote>
  <w:footnote w:type="continuationSeparator" w:id="0">
    <w:p w14:paraId="1DB50758" w14:textId="77777777" w:rsidR="0061326A" w:rsidRDefault="0061326A"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782A"/>
    <w:rsid w:val="0007072F"/>
    <w:rsid w:val="0009626D"/>
    <w:rsid w:val="000A0F37"/>
    <w:rsid w:val="000A4B4F"/>
    <w:rsid w:val="000A70EE"/>
    <w:rsid w:val="000C27EA"/>
    <w:rsid w:val="000E5918"/>
    <w:rsid w:val="00135538"/>
    <w:rsid w:val="00141D6B"/>
    <w:rsid w:val="00165F23"/>
    <w:rsid w:val="001720FB"/>
    <w:rsid w:val="0017274F"/>
    <w:rsid w:val="00186133"/>
    <w:rsid w:val="00190EC3"/>
    <w:rsid w:val="001B11D7"/>
    <w:rsid w:val="001B7C3D"/>
    <w:rsid w:val="001C629C"/>
    <w:rsid w:val="001E054C"/>
    <w:rsid w:val="001E5F47"/>
    <w:rsid w:val="00222B10"/>
    <w:rsid w:val="00224B4C"/>
    <w:rsid w:val="002250A6"/>
    <w:rsid w:val="0023411E"/>
    <w:rsid w:val="002406FD"/>
    <w:rsid w:val="002554A9"/>
    <w:rsid w:val="00262033"/>
    <w:rsid w:val="00267123"/>
    <w:rsid w:val="00275272"/>
    <w:rsid w:val="00275C06"/>
    <w:rsid w:val="00296C30"/>
    <w:rsid w:val="00296FB6"/>
    <w:rsid w:val="002A00FB"/>
    <w:rsid w:val="002D6E39"/>
    <w:rsid w:val="002D7A11"/>
    <w:rsid w:val="002F2865"/>
    <w:rsid w:val="003032EB"/>
    <w:rsid w:val="003033F2"/>
    <w:rsid w:val="00310A18"/>
    <w:rsid w:val="00342855"/>
    <w:rsid w:val="00365A0D"/>
    <w:rsid w:val="00382E1B"/>
    <w:rsid w:val="00396138"/>
    <w:rsid w:val="00397FB1"/>
    <w:rsid w:val="003C159E"/>
    <w:rsid w:val="003C1E3B"/>
    <w:rsid w:val="003C2BF3"/>
    <w:rsid w:val="003C4002"/>
    <w:rsid w:val="003E12EB"/>
    <w:rsid w:val="003E4287"/>
    <w:rsid w:val="003F0264"/>
    <w:rsid w:val="003F2D66"/>
    <w:rsid w:val="00401A67"/>
    <w:rsid w:val="00404458"/>
    <w:rsid w:val="0044623B"/>
    <w:rsid w:val="00462897"/>
    <w:rsid w:val="004863CA"/>
    <w:rsid w:val="004A282A"/>
    <w:rsid w:val="004A4C41"/>
    <w:rsid w:val="004A583D"/>
    <w:rsid w:val="004B1B1B"/>
    <w:rsid w:val="004C1D97"/>
    <w:rsid w:val="004D3F17"/>
    <w:rsid w:val="004D7ED8"/>
    <w:rsid w:val="004E1490"/>
    <w:rsid w:val="004E4986"/>
    <w:rsid w:val="004F1698"/>
    <w:rsid w:val="004F6659"/>
    <w:rsid w:val="004F67E2"/>
    <w:rsid w:val="00517766"/>
    <w:rsid w:val="0057119E"/>
    <w:rsid w:val="00581278"/>
    <w:rsid w:val="00581C33"/>
    <w:rsid w:val="00592D26"/>
    <w:rsid w:val="005B0F97"/>
    <w:rsid w:val="005B4A9E"/>
    <w:rsid w:val="005C24BB"/>
    <w:rsid w:val="005C676D"/>
    <w:rsid w:val="005E59AF"/>
    <w:rsid w:val="005E6E25"/>
    <w:rsid w:val="005F38BC"/>
    <w:rsid w:val="005F41B1"/>
    <w:rsid w:val="0061326A"/>
    <w:rsid w:val="00620F76"/>
    <w:rsid w:val="00625425"/>
    <w:rsid w:val="00651302"/>
    <w:rsid w:val="00653F99"/>
    <w:rsid w:val="00654E16"/>
    <w:rsid w:val="0065605C"/>
    <w:rsid w:val="00661998"/>
    <w:rsid w:val="00694E61"/>
    <w:rsid w:val="00696A04"/>
    <w:rsid w:val="006A3CC3"/>
    <w:rsid w:val="006A5C0F"/>
    <w:rsid w:val="006E13A6"/>
    <w:rsid w:val="00705FD4"/>
    <w:rsid w:val="00737B41"/>
    <w:rsid w:val="00743157"/>
    <w:rsid w:val="00750647"/>
    <w:rsid w:val="007514CD"/>
    <w:rsid w:val="00761571"/>
    <w:rsid w:val="007637BD"/>
    <w:rsid w:val="007674F6"/>
    <w:rsid w:val="00775281"/>
    <w:rsid w:val="007763B5"/>
    <w:rsid w:val="00792BF7"/>
    <w:rsid w:val="007A7A22"/>
    <w:rsid w:val="007B1405"/>
    <w:rsid w:val="007B1EE0"/>
    <w:rsid w:val="007C0E0B"/>
    <w:rsid w:val="007E39F6"/>
    <w:rsid w:val="007E6F0E"/>
    <w:rsid w:val="007F1058"/>
    <w:rsid w:val="007F44C9"/>
    <w:rsid w:val="007F7F2A"/>
    <w:rsid w:val="00801EED"/>
    <w:rsid w:val="00827C7F"/>
    <w:rsid w:val="00842B5D"/>
    <w:rsid w:val="0084363F"/>
    <w:rsid w:val="00850D39"/>
    <w:rsid w:val="00896E8C"/>
    <w:rsid w:val="008B2553"/>
    <w:rsid w:val="008B6C91"/>
    <w:rsid w:val="008E02DF"/>
    <w:rsid w:val="008E0E00"/>
    <w:rsid w:val="008E7253"/>
    <w:rsid w:val="00912CBD"/>
    <w:rsid w:val="00913662"/>
    <w:rsid w:val="0091540B"/>
    <w:rsid w:val="0092200E"/>
    <w:rsid w:val="009239F1"/>
    <w:rsid w:val="00924E87"/>
    <w:rsid w:val="00935491"/>
    <w:rsid w:val="0094219F"/>
    <w:rsid w:val="0095334A"/>
    <w:rsid w:val="009925D0"/>
    <w:rsid w:val="0099315B"/>
    <w:rsid w:val="009A1663"/>
    <w:rsid w:val="009C2748"/>
    <w:rsid w:val="009F6246"/>
    <w:rsid w:val="00A057B1"/>
    <w:rsid w:val="00A33643"/>
    <w:rsid w:val="00A466D3"/>
    <w:rsid w:val="00A80239"/>
    <w:rsid w:val="00A82DC3"/>
    <w:rsid w:val="00A873F7"/>
    <w:rsid w:val="00A903C5"/>
    <w:rsid w:val="00A90926"/>
    <w:rsid w:val="00A91095"/>
    <w:rsid w:val="00A91C7A"/>
    <w:rsid w:val="00AA5E1B"/>
    <w:rsid w:val="00AB1B75"/>
    <w:rsid w:val="00AC134C"/>
    <w:rsid w:val="00AD6C42"/>
    <w:rsid w:val="00AE0621"/>
    <w:rsid w:val="00AE3159"/>
    <w:rsid w:val="00AF1A7F"/>
    <w:rsid w:val="00AF321F"/>
    <w:rsid w:val="00AF7091"/>
    <w:rsid w:val="00B01600"/>
    <w:rsid w:val="00B12F91"/>
    <w:rsid w:val="00B2287A"/>
    <w:rsid w:val="00B249FE"/>
    <w:rsid w:val="00B24CBF"/>
    <w:rsid w:val="00B37120"/>
    <w:rsid w:val="00B42169"/>
    <w:rsid w:val="00B46D0B"/>
    <w:rsid w:val="00B475BD"/>
    <w:rsid w:val="00B57840"/>
    <w:rsid w:val="00B735B3"/>
    <w:rsid w:val="00B94FB3"/>
    <w:rsid w:val="00BB1328"/>
    <w:rsid w:val="00BB5C1C"/>
    <w:rsid w:val="00BB7415"/>
    <w:rsid w:val="00BC16D4"/>
    <w:rsid w:val="00BD1F92"/>
    <w:rsid w:val="00BE0FD3"/>
    <w:rsid w:val="00BF5183"/>
    <w:rsid w:val="00C11CBD"/>
    <w:rsid w:val="00C238CF"/>
    <w:rsid w:val="00C41AEB"/>
    <w:rsid w:val="00CA0B8E"/>
    <w:rsid w:val="00CA5E66"/>
    <w:rsid w:val="00CC356D"/>
    <w:rsid w:val="00CC5204"/>
    <w:rsid w:val="00CD41A0"/>
    <w:rsid w:val="00CE3B83"/>
    <w:rsid w:val="00CE52EC"/>
    <w:rsid w:val="00D00CB6"/>
    <w:rsid w:val="00D172CD"/>
    <w:rsid w:val="00D24679"/>
    <w:rsid w:val="00D4111D"/>
    <w:rsid w:val="00D53874"/>
    <w:rsid w:val="00D60A63"/>
    <w:rsid w:val="00D65BD5"/>
    <w:rsid w:val="00D87BA8"/>
    <w:rsid w:val="00DA2B7C"/>
    <w:rsid w:val="00DB08A2"/>
    <w:rsid w:val="00DF0519"/>
    <w:rsid w:val="00DF615E"/>
    <w:rsid w:val="00E327F3"/>
    <w:rsid w:val="00E41D52"/>
    <w:rsid w:val="00E67790"/>
    <w:rsid w:val="00E87A70"/>
    <w:rsid w:val="00E94695"/>
    <w:rsid w:val="00EC5334"/>
    <w:rsid w:val="00EE2766"/>
    <w:rsid w:val="00F01F57"/>
    <w:rsid w:val="00F152D3"/>
    <w:rsid w:val="00F20D3B"/>
    <w:rsid w:val="00F277AF"/>
    <w:rsid w:val="00F4340B"/>
    <w:rsid w:val="00F46E2C"/>
    <w:rsid w:val="00F50261"/>
    <w:rsid w:val="00F519FD"/>
    <w:rsid w:val="00F5561B"/>
    <w:rsid w:val="00F55EB2"/>
    <w:rsid w:val="00F56367"/>
    <w:rsid w:val="00F74830"/>
    <w:rsid w:val="00F91452"/>
    <w:rsid w:val="00FA2FDA"/>
    <w:rsid w:val="00FA4B18"/>
    <w:rsid w:val="00FB6B0D"/>
    <w:rsid w:val="00FD0300"/>
    <w:rsid w:val="00FD4D3F"/>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2172</Words>
  <Characters>1238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Japan Sun Shubin</cp:lastModifiedBy>
  <cp:revision>221</cp:revision>
  <dcterms:created xsi:type="dcterms:W3CDTF">2022-02-17T02:14:00Z</dcterms:created>
  <dcterms:modified xsi:type="dcterms:W3CDTF">2022-03-26T00:35:00Z</dcterms:modified>
</cp:coreProperties>
</file>